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4A0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8" o:title=""/>
                </v:shape>
                <o:OLEObject Type="Embed" ProgID="Word.Picture.8" ShapeID="_x0000_i1025" DrawAspect="Content" ObjectID="_1690636170" r:id="rId9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2500A9" w:rsidRPr="00172A74" w:rsidRDefault="002500A9" w:rsidP="002500A9">
      <w:pPr>
        <w:tabs>
          <w:tab w:val="left" w:pos="7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340B1" w:rsidRPr="00B06C45" w:rsidRDefault="002C206B" w:rsidP="002C206B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340B1" w:rsidRPr="00037D87">
        <w:rPr>
          <w:b/>
          <w:sz w:val="28"/>
          <w:szCs w:val="28"/>
        </w:rPr>
        <w:t>П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О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Ш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У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Ö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ab/>
      </w:r>
      <w:r w:rsidR="001F4707">
        <w:rPr>
          <w:b/>
          <w:sz w:val="28"/>
          <w:szCs w:val="28"/>
        </w:rPr>
        <w:t>ПРОЕКТ</w:t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115169" w:rsidP="009C67D6">
      <w:pPr>
        <w:pStyle w:val="8"/>
      </w:pPr>
    </w:p>
    <w:p w:rsidR="00C51934" w:rsidRPr="00E06D09" w:rsidRDefault="00B1196E" w:rsidP="00C51934">
      <w:pPr>
        <w:pStyle w:val="8"/>
        <w:rPr>
          <w:szCs w:val="28"/>
        </w:rPr>
      </w:pPr>
      <w:r>
        <w:t xml:space="preserve"> </w:t>
      </w:r>
      <w:r w:rsidR="00C51934" w:rsidRPr="00E06D09">
        <w:rPr>
          <w:szCs w:val="28"/>
        </w:rPr>
        <w:t>О внесении изменений в реше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1C328B">
        <w:rPr>
          <w:szCs w:val="28"/>
        </w:rPr>
        <w:t>22 декабря 2020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1C328B">
        <w:rPr>
          <w:szCs w:val="28"/>
        </w:rPr>
        <w:t>7-4/38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1C328B">
        <w:rPr>
          <w:szCs w:val="28"/>
        </w:rPr>
        <w:t>21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</w:t>
      </w:r>
      <w:r w:rsidR="001C328B">
        <w:rPr>
          <w:szCs w:val="28"/>
        </w:rPr>
        <w:t>2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1C328B">
        <w:rPr>
          <w:szCs w:val="28"/>
        </w:rPr>
        <w:t>3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F7444" w:rsidRDefault="001F7444" w:rsidP="00253D46">
      <w:pPr>
        <w:pStyle w:val="a5"/>
        <w:jc w:val="both"/>
        <w:rPr>
          <w:b/>
          <w:sz w:val="28"/>
          <w:szCs w:val="28"/>
        </w:rPr>
      </w:pPr>
    </w:p>
    <w:p w:rsidR="00115169" w:rsidRPr="00E06D0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е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115169" w:rsidRPr="009E2A7B" w:rsidRDefault="00115169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1C328B">
        <w:rPr>
          <w:b w:val="0"/>
          <w:szCs w:val="28"/>
        </w:rPr>
        <w:t>22 декабря 2020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1C328B">
        <w:rPr>
          <w:b w:val="0"/>
          <w:szCs w:val="28"/>
        </w:rPr>
        <w:t>7-4/38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</w:t>
      </w:r>
      <w:r w:rsidR="001C328B">
        <w:rPr>
          <w:b w:val="0"/>
          <w:szCs w:val="28"/>
        </w:rPr>
        <w:t>ального района «Печора»  на 2021</w:t>
      </w:r>
      <w:r w:rsidR="00357D22">
        <w:rPr>
          <w:b w:val="0"/>
          <w:szCs w:val="28"/>
        </w:rPr>
        <w:t xml:space="preserve"> год и плановый период 202</w:t>
      </w:r>
      <w:r w:rsidR="001C328B">
        <w:rPr>
          <w:b w:val="0"/>
          <w:szCs w:val="28"/>
        </w:rPr>
        <w:t>2</w:t>
      </w:r>
      <w:r w:rsidRPr="00E06D09">
        <w:rPr>
          <w:b w:val="0"/>
          <w:szCs w:val="28"/>
        </w:rPr>
        <w:t xml:space="preserve"> и 20</w:t>
      </w:r>
      <w:r w:rsidR="001C328B">
        <w:rPr>
          <w:b w:val="0"/>
          <w:szCs w:val="28"/>
        </w:rPr>
        <w:t>23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1C328B">
        <w:rPr>
          <w:sz w:val="28"/>
          <w:szCs w:val="28"/>
        </w:rPr>
        <w:t xml:space="preserve"> «Печора» на 2021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283E3E">
        <w:rPr>
          <w:sz w:val="28"/>
          <w:szCs w:val="28"/>
        </w:rPr>
        <w:t>2</w:t>
      </w:r>
      <w:r w:rsidR="00A44E18">
        <w:rPr>
          <w:sz w:val="28"/>
          <w:szCs w:val="28"/>
        </w:rPr>
        <w:t> 1</w:t>
      </w:r>
      <w:r w:rsidR="00A44E18" w:rsidRPr="00A44E18">
        <w:rPr>
          <w:sz w:val="28"/>
          <w:szCs w:val="28"/>
        </w:rPr>
        <w:t>95</w:t>
      </w:r>
      <w:r w:rsidR="00262BD5">
        <w:rPr>
          <w:sz w:val="28"/>
          <w:szCs w:val="28"/>
          <w:lang w:val="en-US"/>
        </w:rPr>
        <w:t> </w:t>
      </w:r>
      <w:r w:rsidR="00262BD5">
        <w:rPr>
          <w:sz w:val="28"/>
          <w:szCs w:val="28"/>
        </w:rPr>
        <w:t>3</w:t>
      </w:r>
      <w:r w:rsidR="00A44E18" w:rsidRPr="00A44E18">
        <w:rPr>
          <w:sz w:val="28"/>
          <w:szCs w:val="28"/>
        </w:rPr>
        <w:t>1</w:t>
      </w:r>
      <w:r w:rsidR="00262BD5">
        <w:rPr>
          <w:sz w:val="28"/>
          <w:szCs w:val="28"/>
        </w:rPr>
        <w:t>4,7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2112FA">
        <w:rPr>
          <w:sz w:val="28"/>
          <w:szCs w:val="28"/>
        </w:rPr>
        <w:t>2 215 500,8</w:t>
      </w:r>
      <w:r w:rsidR="00875870">
        <w:rPr>
          <w:sz w:val="28"/>
          <w:szCs w:val="28"/>
        </w:rPr>
        <w:t xml:space="preserve"> </w:t>
      </w:r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804399" w:rsidRPr="00E15F58">
        <w:rPr>
          <w:sz w:val="28"/>
          <w:szCs w:val="28"/>
        </w:rPr>
        <w:t>20 186,1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C15CCD" w:rsidRPr="00C15CCD" w:rsidRDefault="00C15CCD" w:rsidP="00C15CCD">
      <w:pPr>
        <w:pStyle w:val="ac"/>
        <w:numPr>
          <w:ilvl w:val="1"/>
          <w:numId w:val="42"/>
        </w:numPr>
        <w:tabs>
          <w:tab w:val="left" w:pos="993"/>
        </w:tabs>
        <w:ind w:hanging="21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CCD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3</w:t>
      </w:r>
      <w:r w:rsidRPr="00C15CCD">
        <w:rPr>
          <w:sz w:val="28"/>
          <w:szCs w:val="28"/>
        </w:rPr>
        <w:t xml:space="preserve"> цифру «</w:t>
      </w:r>
      <w:r w:rsidR="00227021">
        <w:rPr>
          <w:sz w:val="28"/>
          <w:szCs w:val="28"/>
        </w:rPr>
        <w:t>18 146,0</w:t>
      </w:r>
      <w:r w:rsidRPr="00C15CCD">
        <w:rPr>
          <w:sz w:val="28"/>
          <w:szCs w:val="28"/>
        </w:rPr>
        <w:t>» заменить  цифрой «</w:t>
      </w:r>
      <w:r w:rsidR="00227021">
        <w:rPr>
          <w:sz w:val="28"/>
          <w:szCs w:val="28"/>
        </w:rPr>
        <w:t>18 091,0</w:t>
      </w:r>
      <w:r w:rsidRPr="00C15CCD">
        <w:rPr>
          <w:sz w:val="28"/>
          <w:szCs w:val="28"/>
        </w:rPr>
        <w:t>»;</w:t>
      </w:r>
    </w:p>
    <w:p w:rsidR="002C206B" w:rsidRDefault="00C15CCD" w:rsidP="00C15CCD">
      <w:pPr>
        <w:numPr>
          <w:ilvl w:val="1"/>
          <w:numId w:val="42"/>
        </w:numPr>
        <w:tabs>
          <w:tab w:val="left" w:pos="993"/>
          <w:tab w:val="left" w:pos="1418"/>
        </w:tabs>
        <w:ind w:hanging="21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206B" w:rsidRPr="0088730E">
        <w:rPr>
          <w:sz w:val="28"/>
          <w:szCs w:val="28"/>
        </w:rPr>
        <w:t xml:space="preserve">В пункте </w:t>
      </w:r>
      <w:r w:rsidR="001458D4">
        <w:rPr>
          <w:sz w:val="28"/>
          <w:szCs w:val="28"/>
        </w:rPr>
        <w:t>4</w:t>
      </w:r>
      <w:r w:rsidR="002C206B" w:rsidRPr="0088730E">
        <w:rPr>
          <w:sz w:val="28"/>
          <w:szCs w:val="28"/>
        </w:rPr>
        <w:t xml:space="preserve"> цифру «</w:t>
      </w:r>
      <w:r w:rsidR="00521F04">
        <w:rPr>
          <w:sz w:val="28"/>
          <w:szCs w:val="28"/>
        </w:rPr>
        <w:t>1 470 361,1</w:t>
      </w:r>
      <w:r w:rsidR="002C206B" w:rsidRPr="0088730E">
        <w:rPr>
          <w:sz w:val="28"/>
          <w:szCs w:val="28"/>
        </w:rPr>
        <w:t>» заменить  цифрой «</w:t>
      </w:r>
      <w:r w:rsidR="00283E3E">
        <w:rPr>
          <w:sz w:val="28"/>
          <w:szCs w:val="28"/>
        </w:rPr>
        <w:t>1 4</w:t>
      </w:r>
      <w:r w:rsidR="00A44E18">
        <w:rPr>
          <w:sz w:val="28"/>
          <w:szCs w:val="28"/>
        </w:rPr>
        <w:t>81</w:t>
      </w:r>
      <w:r w:rsidR="00807DA7">
        <w:rPr>
          <w:sz w:val="28"/>
          <w:szCs w:val="28"/>
        </w:rPr>
        <w:t> </w:t>
      </w:r>
      <w:r w:rsidR="00A44E18">
        <w:rPr>
          <w:sz w:val="28"/>
          <w:szCs w:val="28"/>
        </w:rPr>
        <w:t>0</w:t>
      </w:r>
      <w:r w:rsidR="00A44E18" w:rsidRPr="00262BD5">
        <w:rPr>
          <w:sz w:val="28"/>
          <w:szCs w:val="28"/>
        </w:rPr>
        <w:t>67</w:t>
      </w:r>
      <w:r w:rsidR="00807DA7">
        <w:rPr>
          <w:sz w:val="28"/>
          <w:szCs w:val="28"/>
        </w:rPr>
        <w:t>,</w:t>
      </w:r>
      <w:r w:rsidR="00A44E18" w:rsidRPr="00262BD5">
        <w:rPr>
          <w:sz w:val="28"/>
          <w:szCs w:val="28"/>
        </w:rPr>
        <w:t>0</w:t>
      </w:r>
      <w:r w:rsidR="002C206B" w:rsidRPr="0088730E">
        <w:rPr>
          <w:sz w:val="28"/>
          <w:szCs w:val="28"/>
        </w:rPr>
        <w:t>»;</w:t>
      </w:r>
    </w:p>
    <w:p w:rsidR="00863AAD" w:rsidRPr="00863AAD" w:rsidRDefault="00863AAD" w:rsidP="00863AAD">
      <w:pPr>
        <w:pStyle w:val="ac"/>
        <w:numPr>
          <w:ilvl w:val="1"/>
          <w:numId w:val="42"/>
        </w:numPr>
        <w:tabs>
          <w:tab w:val="left" w:pos="993"/>
        </w:tabs>
        <w:ind w:hanging="21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3AAD">
        <w:rPr>
          <w:sz w:val="28"/>
          <w:szCs w:val="28"/>
        </w:rPr>
        <w:t>В пункте 6 цифру «</w:t>
      </w:r>
      <w:r>
        <w:rPr>
          <w:sz w:val="28"/>
          <w:szCs w:val="28"/>
        </w:rPr>
        <w:t>26 347,7</w:t>
      </w:r>
      <w:r w:rsidRPr="00863AAD">
        <w:rPr>
          <w:sz w:val="28"/>
          <w:szCs w:val="28"/>
        </w:rPr>
        <w:t>» заменить  цифрой «</w:t>
      </w:r>
      <w:r>
        <w:rPr>
          <w:sz w:val="28"/>
          <w:szCs w:val="28"/>
        </w:rPr>
        <w:t>26 397,7</w:t>
      </w:r>
      <w:bookmarkStart w:id="0" w:name="_GoBack"/>
      <w:bookmarkEnd w:id="0"/>
      <w:r w:rsidRPr="00863AAD">
        <w:rPr>
          <w:sz w:val="28"/>
          <w:szCs w:val="28"/>
        </w:rPr>
        <w:t>»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3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D04C68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88572A" w:rsidRDefault="0088572A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BF5143">
        <w:rPr>
          <w:sz w:val="28"/>
          <w:szCs w:val="28"/>
        </w:rPr>
        <w:t>4</w:t>
      </w:r>
      <w:r w:rsidR="00463143">
        <w:rPr>
          <w:sz w:val="28"/>
          <w:szCs w:val="28"/>
        </w:rPr>
        <w:t>;</w:t>
      </w:r>
    </w:p>
    <w:p w:rsidR="00463143" w:rsidRDefault="00463143" w:rsidP="0088572A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7 изложить в редакции согласно приложению 5;</w:t>
      </w:r>
    </w:p>
    <w:p w:rsidR="00FA4865" w:rsidRDefault="00FA4865" w:rsidP="00FA4865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9 изложить в редакции согласно приложению 6.</w:t>
      </w:r>
    </w:p>
    <w:p w:rsidR="00E06D09" w:rsidRDefault="00BE6FE2" w:rsidP="008F4B99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1934" w:rsidRPr="00A942DC">
        <w:rPr>
          <w:sz w:val="28"/>
          <w:szCs w:val="28"/>
        </w:rPr>
        <w:t xml:space="preserve">2. Контроль за выполнением настоящего решения возложить на постоянную комиссию Совета муниципального района «Печора» </w:t>
      </w:r>
      <w:proofErr w:type="gramStart"/>
      <w:r w:rsidR="00C51934" w:rsidRPr="00A942DC">
        <w:rPr>
          <w:sz w:val="28"/>
          <w:szCs w:val="28"/>
        </w:rPr>
        <w:t>по</w:t>
      </w:r>
      <w:proofErr w:type="gramEnd"/>
      <w:r w:rsidR="00C51934" w:rsidRPr="00A942DC">
        <w:rPr>
          <w:sz w:val="28"/>
          <w:szCs w:val="28"/>
        </w:rPr>
        <w:t xml:space="preserve"> бюджету, налогам и экономическому развитию муниципального района </w:t>
      </w:r>
      <w:r w:rsidR="004A075D">
        <w:rPr>
          <w:sz w:val="28"/>
          <w:szCs w:val="28"/>
        </w:rPr>
        <w:t>(Самсонов М.Г.)</w:t>
      </w:r>
      <w:r w:rsidR="008F4B99" w:rsidRPr="00A942DC">
        <w:rPr>
          <w:sz w:val="28"/>
          <w:szCs w:val="28"/>
        </w:rPr>
        <w:t>.</w:t>
      </w:r>
    </w:p>
    <w:p w:rsidR="0067404A" w:rsidRPr="00A942DC" w:rsidRDefault="00C51934" w:rsidP="00280779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3. Настоящее решение вступает в силу </w:t>
      </w:r>
      <w:r w:rsidR="00502306" w:rsidRPr="00A942DC">
        <w:rPr>
          <w:sz w:val="28"/>
          <w:szCs w:val="28"/>
        </w:rPr>
        <w:t>со дня</w:t>
      </w:r>
      <w:r w:rsidRPr="00A942DC">
        <w:rPr>
          <w:sz w:val="28"/>
          <w:szCs w:val="28"/>
        </w:rPr>
        <w:t xml:space="preserve"> </w:t>
      </w:r>
      <w:r w:rsidR="00E06D09" w:rsidRPr="00A942DC">
        <w:rPr>
          <w:sz w:val="28"/>
          <w:szCs w:val="28"/>
        </w:rPr>
        <w:t>его официально</w:t>
      </w:r>
      <w:r w:rsidR="002A5E56">
        <w:rPr>
          <w:sz w:val="28"/>
          <w:szCs w:val="28"/>
        </w:rPr>
        <w:t>го</w:t>
      </w:r>
      <w:r w:rsidR="00E06D09" w:rsidRPr="00A942DC">
        <w:rPr>
          <w:sz w:val="28"/>
          <w:szCs w:val="28"/>
        </w:rPr>
        <w:t xml:space="preserve"> </w:t>
      </w:r>
      <w:r w:rsidRPr="00A942DC">
        <w:rPr>
          <w:sz w:val="28"/>
          <w:szCs w:val="28"/>
        </w:rPr>
        <w:t xml:space="preserve">опубликованию. </w:t>
      </w: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23667C" w:rsidP="00AF6690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ь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</w:t>
      </w:r>
      <w:r w:rsidR="00B019C2">
        <w:rPr>
          <w:sz w:val="28"/>
          <w:szCs w:val="28"/>
        </w:rPr>
        <w:t xml:space="preserve">     </w:t>
      </w:r>
      <w:r w:rsidR="00393747">
        <w:rPr>
          <w:sz w:val="28"/>
          <w:szCs w:val="28"/>
        </w:rPr>
        <w:t xml:space="preserve">         </w:t>
      </w:r>
      <w:r w:rsidR="001458D4">
        <w:rPr>
          <w:sz w:val="28"/>
          <w:szCs w:val="28"/>
        </w:rPr>
        <w:t>В.А. Серов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DC2A6A" w:rsidP="00A33326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</w:t>
      </w:r>
      <w:r w:rsidR="001458D4">
        <w:rPr>
          <w:sz w:val="28"/>
          <w:szCs w:val="28"/>
        </w:rPr>
        <w:t>21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</w:p>
    <w:sectPr w:rsidR="00C77A0D" w:rsidRPr="00E06D09" w:rsidSect="00F36375">
      <w:headerReference w:type="even" r:id="rId10"/>
      <w:headerReference w:type="default" r:id="rId11"/>
      <w:pgSz w:w="11906" w:h="16838"/>
      <w:pgMar w:top="426" w:right="850" w:bottom="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CCD" w:rsidRDefault="00C15CCD">
      <w:r>
        <w:separator/>
      </w:r>
    </w:p>
  </w:endnote>
  <w:endnote w:type="continuationSeparator" w:id="0">
    <w:p w:rsidR="00C15CCD" w:rsidRDefault="00C15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CCD" w:rsidRDefault="00C15CCD">
      <w:r>
        <w:separator/>
      </w:r>
    </w:p>
  </w:footnote>
  <w:footnote w:type="continuationSeparator" w:id="0">
    <w:p w:rsidR="00C15CCD" w:rsidRDefault="00C15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CD" w:rsidRDefault="00AF38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5CC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5CCD" w:rsidRDefault="00C15CC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CD" w:rsidRDefault="00AF38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15CC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3AAD">
      <w:rPr>
        <w:rStyle w:val="a9"/>
        <w:noProof/>
      </w:rPr>
      <w:t>2</w:t>
    </w:r>
    <w:r>
      <w:rPr>
        <w:rStyle w:val="a9"/>
      </w:rPr>
      <w:fldChar w:fldCharType="end"/>
    </w:r>
  </w:p>
  <w:p w:rsidR="00C15CCD" w:rsidRDefault="00C15C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6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8E734C9"/>
    <w:multiLevelType w:val="multilevel"/>
    <w:tmpl w:val="04190023"/>
    <w:numStyleLink w:val="a"/>
  </w:abstractNum>
  <w:abstractNum w:abstractNumId="41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4"/>
  </w:num>
  <w:num w:numId="12">
    <w:abstractNumId w:val="35"/>
  </w:num>
  <w:num w:numId="13">
    <w:abstractNumId w:val="11"/>
  </w:num>
  <w:num w:numId="14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4"/>
  </w:num>
  <w:num w:numId="16">
    <w:abstractNumId w:val="16"/>
  </w:num>
  <w:num w:numId="17">
    <w:abstractNumId w:val="13"/>
  </w:num>
  <w:num w:numId="18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7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3"/>
  </w:num>
  <w:num w:numId="32">
    <w:abstractNumId w:val="9"/>
  </w:num>
  <w:num w:numId="33">
    <w:abstractNumId w:val="20"/>
  </w:num>
  <w:num w:numId="34">
    <w:abstractNumId w:val="38"/>
  </w:num>
  <w:num w:numId="35">
    <w:abstractNumId w:val="30"/>
  </w:num>
  <w:num w:numId="36">
    <w:abstractNumId w:val="33"/>
  </w:num>
  <w:num w:numId="37">
    <w:abstractNumId w:val="45"/>
  </w:num>
  <w:num w:numId="38">
    <w:abstractNumId w:val="39"/>
  </w:num>
  <w:num w:numId="39">
    <w:abstractNumId w:val="23"/>
  </w:num>
  <w:num w:numId="40">
    <w:abstractNumId w:val="42"/>
  </w:num>
  <w:num w:numId="41">
    <w:abstractNumId w:val="41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6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172"/>
    <w:rsid w:val="0000053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3E6"/>
    <w:rsid w:val="00011BE1"/>
    <w:rsid w:val="00012E0E"/>
    <w:rsid w:val="00012FC9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C3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91AE9"/>
    <w:rsid w:val="00093AB3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3BD3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58D4"/>
    <w:rsid w:val="00146571"/>
    <w:rsid w:val="00147CA3"/>
    <w:rsid w:val="001511B1"/>
    <w:rsid w:val="00151963"/>
    <w:rsid w:val="00153B34"/>
    <w:rsid w:val="00153E71"/>
    <w:rsid w:val="001540F4"/>
    <w:rsid w:val="00156693"/>
    <w:rsid w:val="00160E91"/>
    <w:rsid w:val="0016438E"/>
    <w:rsid w:val="0016513D"/>
    <w:rsid w:val="00165D78"/>
    <w:rsid w:val="00165FE3"/>
    <w:rsid w:val="0016660F"/>
    <w:rsid w:val="00167918"/>
    <w:rsid w:val="00170766"/>
    <w:rsid w:val="00170B8B"/>
    <w:rsid w:val="001712BD"/>
    <w:rsid w:val="001727A4"/>
    <w:rsid w:val="00172A7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328B"/>
    <w:rsid w:val="001C3932"/>
    <w:rsid w:val="001C4AF3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3FE3"/>
    <w:rsid w:val="001F4707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12FA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021"/>
    <w:rsid w:val="00227C53"/>
    <w:rsid w:val="00231B70"/>
    <w:rsid w:val="0023273A"/>
    <w:rsid w:val="0023275E"/>
    <w:rsid w:val="0023329D"/>
    <w:rsid w:val="002336B0"/>
    <w:rsid w:val="00234A7D"/>
    <w:rsid w:val="0023507D"/>
    <w:rsid w:val="0023667C"/>
    <w:rsid w:val="00236B11"/>
    <w:rsid w:val="00237F54"/>
    <w:rsid w:val="002440A0"/>
    <w:rsid w:val="00246467"/>
    <w:rsid w:val="002500A9"/>
    <w:rsid w:val="00250DD7"/>
    <w:rsid w:val="00251E5B"/>
    <w:rsid w:val="00252DA3"/>
    <w:rsid w:val="00253D46"/>
    <w:rsid w:val="002558EE"/>
    <w:rsid w:val="002569C0"/>
    <w:rsid w:val="00257588"/>
    <w:rsid w:val="00257F7C"/>
    <w:rsid w:val="00262600"/>
    <w:rsid w:val="00262BD5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3E3E"/>
    <w:rsid w:val="002867BE"/>
    <w:rsid w:val="00291542"/>
    <w:rsid w:val="002930F9"/>
    <w:rsid w:val="0029349C"/>
    <w:rsid w:val="002945C4"/>
    <w:rsid w:val="00294CAC"/>
    <w:rsid w:val="0029501A"/>
    <w:rsid w:val="002962D2"/>
    <w:rsid w:val="0029706C"/>
    <w:rsid w:val="00297220"/>
    <w:rsid w:val="002A0218"/>
    <w:rsid w:val="002A0651"/>
    <w:rsid w:val="002A1AD5"/>
    <w:rsid w:val="002A1ECF"/>
    <w:rsid w:val="002A3035"/>
    <w:rsid w:val="002A5E3F"/>
    <w:rsid w:val="002A5E56"/>
    <w:rsid w:val="002B05DD"/>
    <w:rsid w:val="002B37A6"/>
    <w:rsid w:val="002B3A49"/>
    <w:rsid w:val="002B4240"/>
    <w:rsid w:val="002B4388"/>
    <w:rsid w:val="002B4AB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3009D1"/>
    <w:rsid w:val="00300EA1"/>
    <w:rsid w:val="00301F5E"/>
    <w:rsid w:val="00303BA8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7C9F"/>
    <w:rsid w:val="003D3506"/>
    <w:rsid w:val="003E41F2"/>
    <w:rsid w:val="003E53D6"/>
    <w:rsid w:val="003E5545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38E"/>
    <w:rsid w:val="00412B61"/>
    <w:rsid w:val="00413000"/>
    <w:rsid w:val="00414226"/>
    <w:rsid w:val="00416330"/>
    <w:rsid w:val="0041682D"/>
    <w:rsid w:val="00417A8C"/>
    <w:rsid w:val="00417BA9"/>
    <w:rsid w:val="0042052C"/>
    <w:rsid w:val="00420B78"/>
    <w:rsid w:val="00420B88"/>
    <w:rsid w:val="00422A34"/>
    <w:rsid w:val="00423424"/>
    <w:rsid w:val="00424E09"/>
    <w:rsid w:val="0042568F"/>
    <w:rsid w:val="0043164B"/>
    <w:rsid w:val="00434104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3143"/>
    <w:rsid w:val="004649F1"/>
    <w:rsid w:val="0046504D"/>
    <w:rsid w:val="00465733"/>
    <w:rsid w:val="004708D3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A075D"/>
    <w:rsid w:val="004A178A"/>
    <w:rsid w:val="004A19B7"/>
    <w:rsid w:val="004A1EE9"/>
    <w:rsid w:val="004A1FD1"/>
    <w:rsid w:val="004A27FB"/>
    <w:rsid w:val="004A2BC5"/>
    <w:rsid w:val="004A5DFE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E0B52"/>
    <w:rsid w:val="004E2604"/>
    <w:rsid w:val="004E2C18"/>
    <w:rsid w:val="004E2EE7"/>
    <w:rsid w:val="004E71D7"/>
    <w:rsid w:val="004E79F2"/>
    <w:rsid w:val="004E7A3A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1F04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71B6"/>
    <w:rsid w:val="005778A1"/>
    <w:rsid w:val="005817D0"/>
    <w:rsid w:val="00583850"/>
    <w:rsid w:val="005840D9"/>
    <w:rsid w:val="00584261"/>
    <w:rsid w:val="00584D99"/>
    <w:rsid w:val="00587944"/>
    <w:rsid w:val="005879F1"/>
    <w:rsid w:val="00590DEE"/>
    <w:rsid w:val="005930A2"/>
    <w:rsid w:val="0059353A"/>
    <w:rsid w:val="00593FB7"/>
    <w:rsid w:val="00594FDB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6A80"/>
    <w:rsid w:val="005F6B33"/>
    <w:rsid w:val="005F6BB6"/>
    <w:rsid w:val="005F77D9"/>
    <w:rsid w:val="006012AE"/>
    <w:rsid w:val="00601C30"/>
    <w:rsid w:val="00602F44"/>
    <w:rsid w:val="00603309"/>
    <w:rsid w:val="00605703"/>
    <w:rsid w:val="00607A15"/>
    <w:rsid w:val="006102B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4DF4"/>
    <w:rsid w:val="006353B1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4ED"/>
    <w:rsid w:val="006B1871"/>
    <w:rsid w:val="006B18FE"/>
    <w:rsid w:val="006B38A4"/>
    <w:rsid w:val="006B444A"/>
    <w:rsid w:val="006B55CE"/>
    <w:rsid w:val="006B7F91"/>
    <w:rsid w:val="006C09AF"/>
    <w:rsid w:val="006C248F"/>
    <w:rsid w:val="006C3686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6CE5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5369"/>
    <w:rsid w:val="0070558A"/>
    <w:rsid w:val="00706772"/>
    <w:rsid w:val="0070787A"/>
    <w:rsid w:val="00710C7C"/>
    <w:rsid w:val="00710FD4"/>
    <w:rsid w:val="007120FE"/>
    <w:rsid w:val="00712FC9"/>
    <w:rsid w:val="00713820"/>
    <w:rsid w:val="0071712B"/>
    <w:rsid w:val="00720C88"/>
    <w:rsid w:val="00720DCC"/>
    <w:rsid w:val="00720E9E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77B8"/>
    <w:rsid w:val="00780A3A"/>
    <w:rsid w:val="007817CA"/>
    <w:rsid w:val="007832D1"/>
    <w:rsid w:val="007835EA"/>
    <w:rsid w:val="00785814"/>
    <w:rsid w:val="00785B87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CE9"/>
    <w:rsid w:val="007A516F"/>
    <w:rsid w:val="007A7636"/>
    <w:rsid w:val="007A766E"/>
    <w:rsid w:val="007B0108"/>
    <w:rsid w:val="007B169C"/>
    <w:rsid w:val="007B34E2"/>
    <w:rsid w:val="007B5F76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E8"/>
    <w:rsid w:val="007F7EDF"/>
    <w:rsid w:val="00802061"/>
    <w:rsid w:val="00803C52"/>
    <w:rsid w:val="00804399"/>
    <w:rsid w:val="00804737"/>
    <w:rsid w:val="0080643B"/>
    <w:rsid w:val="00807DA7"/>
    <w:rsid w:val="008105FB"/>
    <w:rsid w:val="00812D7C"/>
    <w:rsid w:val="00813FB6"/>
    <w:rsid w:val="00814F38"/>
    <w:rsid w:val="00820F3D"/>
    <w:rsid w:val="00821F59"/>
    <w:rsid w:val="00823751"/>
    <w:rsid w:val="00825285"/>
    <w:rsid w:val="00825718"/>
    <w:rsid w:val="00826BAB"/>
    <w:rsid w:val="008274F4"/>
    <w:rsid w:val="00830402"/>
    <w:rsid w:val="008304C8"/>
    <w:rsid w:val="008316A0"/>
    <w:rsid w:val="008318AB"/>
    <w:rsid w:val="00832EC9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3AAD"/>
    <w:rsid w:val="0086473B"/>
    <w:rsid w:val="00873D40"/>
    <w:rsid w:val="0087587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751"/>
    <w:rsid w:val="008D5878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703"/>
    <w:rsid w:val="009221A0"/>
    <w:rsid w:val="00925DBA"/>
    <w:rsid w:val="0093351C"/>
    <w:rsid w:val="0093359F"/>
    <w:rsid w:val="00934F3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802E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43C"/>
    <w:rsid w:val="00A26AEA"/>
    <w:rsid w:val="00A30624"/>
    <w:rsid w:val="00A318FF"/>
    <w:rsid w:val="00A33326"/>
    <w:rsid w:val="00A365A9"/>
    <w:rsid w:val="00A42DF3"/>
    <w:rsid w:val="00A44388"/>
    <w:rsid w:val="00A44E18"/>
    <w:rsid w:val="00A45761"/>
    <w:rsid w:val="00A45823"/>
    <w:rsid w:val="00A471A4"/>
    <w:rsid w:val="00A47307"/>
    <w:rsid w:val="00A50E57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68D4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5D44"/>
    <w:rsid w:val="00AC72EF"/>
    <w:rsid w:val="00AD0302"/>
    <w:rsid w:val="00AD0307"/>
    <w:rsid w:val="00AD0E14"/>
    <w:rsid w:val="00AD17DF"/>
    <w:rsid w:val="00AD1B19"/>
    <w:rsid w:val="00AD22A6"/>
    <w:rsid w:val="00AD30FA"/>
    <w:rsid w:val="00AD3B37"/>
    <w:rsid w:val="00AD3C4B"/>
    <w:rsid w:val="00AD406A"/>
    <w:rsid w:val="00AD5767"/>
    <w:rsid w:val="00AD6E75"/>
    <w:rsid w:val="00AD707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B29"/>
    <w:rsid w:val="00AF1E8D"/>
    <w:rsid w:val="00AF1EC7"/>
    <w:rsid w:val="00AF24C5"/>
    <w:rsid w:val="00AF335A"/>
    <w:rsid w:val="00AF387F"/>
    <w:rsid w:val="00AF3BA1"/>
    <w:rsid w:val="00AF4CA1"/>
    <w:rsid w:val="00AF5247"/>
    <w:rsid w:val="00AF571D"/>
    <w:rsid w:val="00AF6690"/>
    <w:rsid w:val="00B00C00"/>
    <w:rsid w:val="00B019C2"/>
    <w:rsid w:val="00B026E4"/>
    <w:rsid w:val="00B0496F"/>
    <w:rsid w:val="00B06E15"/>
    <w:rsid w:val="00B06FD7"/>
    <w:rsid w:val="00B1196E"/>
    <w:rsid w:val="00B12D1A"/>
    <w:rsid w:val="00B12ECF"/>
    <w:rsid w:val="00B14DF8"/>
    <w:rsid w:val="00B153CC"/>
    <w:rsid w:val="00B15ABD"/>
    <w:rsid w:val="00B164D9"/>
    <w:rsid w:val="00B166E3"/>
    <w:rsid w:val="00B16834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0FFF"/>
    <w:rsid w:val="00B33600"/>
    <w:rsid w:val="00B362F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3D6C"/>
    <w:rsid w:val="00B54DB3"/>
    <w:rsid w:val="00B559F9"/>
    <w:rsid w:val="00B55BEC"/>
    <w:rsid w:val="00B55CCF"/>
    <w:rsid w:val="00B571D3"/>
    <w:rsid w:val="00B57260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6459"/>
    <w:rsid w:val="00B8730F"/>
    <w:rsid w:val="00B90005"/>
    <w:rsid w:val="00B90246"/>
    <w:rsid w:val="00B915A2"/>
    <w:rsid w:val="00B9459C"/>
    <w:rsid w:val="00B9481A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E6FE2"/>
    <w:rsid w:val="00BF1B02"/>
    <w:rsid w:val="00BF258B"/>
    <w:rsid w:val="00BF3207"/>
    <w:rsid w:val="00BF3299"/>
    <w:rsid w:val="00BF3B4B"/>
    <w:rsid w:val="00BF4F56"/>
    <w:rsid w:val="00BF5143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15CCD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7B40"/>
    <w:rsid w:val="00C42A55"/>
    <w:rsid w:val="00C43852"/>
    <w:rsid w:val="00C444B1"/>
    <w:rsid w:val="00C44BF4"/>
    <w:rsid w:val="00C4596A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F59"/>
    <w:rsid w:val="00C70F14"/>
    <w:rsid w:val="00C733B8"/>
    <w:rsid w:val="00C74F48"/>
    <w:rsid w:val="00C77A0D"/>
    <w:rsid w:val="00C819B6"/>
    <w:rsid w:val="00C83971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4934"/>
    <w:rsid w:val="00CB4ADE"/>
    <w:rsid w:val="00CB5D9D"/>
    <w:rsid w:val="00CB728A"/>
    <w:rsid w:val="00CB77C6"/>
    <w:rsid w:val="00CC46B0"/>
    <w:rsid w:val="00CD10DA"/>
    <w:rsid w:val="00CD15C5"/>
    <w:rsid w:val="00CD4E2A"/>
    <w:rsid w:val="00CD6DFF"/>
    <w:rsid w:val="00CD792B"/>
    <w:rsid w:val="00CD7BDC"/>
    <w:rsid w:val="00CE17BF"/>
    <w:rsid w:val="00CE28C1"/>
    <w:rsid w:val="00CE50C6"/>
    <w:rsid w:val="00CE7D6A"/>
    <w:rsid w:val="00CF04E0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2CF5"/>
    <w:rsid w:val="00D436EB"/>
    <w:rsid w:val="00D43C94"/>
    <w:rsid w:val="00D44002"/>
    <w:rsid w:val="00D456BA"/>
    <w:rsid w:val="00D459CF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77CCB"/>
    <w:rsid w:val="00D808E2"/>
    <w:rsid w:val="00D810B0"/>
    <w:rsid w:val="00D81983"/>
    <w:rsid w:val="00D83308"/>
    <w:rsid w:val="00D87326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B6E"/>
    <w:rsid w:val="00DB17B9"/>
    <w:rsid w:val="00DB1E90"/>
    <w:rsid w:val="00DB321D"/>
    <w:rsid w:val="00DB459E"/>
    <w:rsid w:val="00DB51DA"/>
    <w:rsid w:val="00DB6A36"/>
    <w:rsid w:val="00DB7D6F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21"/>
    <w:rsid w:val="00DD5A86"/>
    <w:rsid w:val="00DD680F"/>
    <w:rsid w:val="00DD7BCD"/>
    <w:rsid w:val="00DE0C1E"/>
    <w:rsid w:val="00DE4D62"/>
    <w:rsid w:val="00DE5172"/>
    <w:rsid w:val="00DE51F3"/>
    <w:rsid w:val="00DE78CB"/>
    <w:rsid w:val="00DF35E6"/>
    <w:rsid w:val="00DF4628"/>
    <w:rsid w:val="00DF6927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10A4B"/>
    <w:rsid w:val="00E11330"/>
    <w:rsid w:val="00E12523"/>
    <w:rsid w:val="00E13303"/>
    <w:rsid w:val="00E13601"/>
    <w:rsid w:val="00E15F10"/>
    <w:rsid w:val="00E15F58"/>
    <w:rsid w:val="00E1613C"/>
    <w:rsid w:val="00E173F9"/>
    <w:rsid w:val="00E176A9"/>
    <w:rsid w:val="00E20D2D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2874"/>
    <w:rsid w:val="00E45A25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7AAC"/>
    <w:rsid w:val="00E90DB3"/>
    <w:rsid w:val="00E914EB"/>
    <w:rsid w:val="00E91940"/>
    <w:rsid w:val="00E92447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37AA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390C"/>
    <w:rsid w:val="00EF6A78"/>
    <w:rsid w:val="00EF757F"/>
    <w:rsid w:val="00F010CC"/>
    <w:rsid w:val="00F02BF2"/>
    <w:rsid w:val="00F02F39"/>
    <w:rsid w:val="00F035C2"/>
    <w:rsid w:val="00F03C9A"/>
    <w:rsid w:val="00F0438D"/>
    <w:rsid w:val="00F05B11"/>
    <w:rsid w:val="00F0713B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375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0F9F"/>
    <w:rsid w:val="00F71E4B"/>
    <w:rsid w:val="00F74625"/>
    <w:rsid w:val="00F756BD"/>
    <w:rsid w:val="00F75E6E"/>
    <w:rsid w:val="00F76348"/>
    <w:rsid w:val="00F7786E"/>
    <w:rsid w:val="00F80C15"/>
    <w:rsid w:val="00F83423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40D"/>
    <w:rsid w:val="00FA2AB4"/>
    <w:rsid w:val="00FA31D2"/>
    <w:rsid w:val="00FA3606"/>
    <w:rsid w:val="00FA4865"/>
    <w:rsid w:val="00FA5D43"/>
    <w:rsid w:val="00FA649B"/>
    <w:rsid w:val="00FA64FF"/>
    <w:rsid w:val="00FA70F4"/>
    <w:rsid w:val="00FA7BF8"/>
    <w:rsid w:val="00FA7DC1"/>
    <w:rsid w:val="00FB136E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535"/>
    <w:rsid w:val="00FC603B"/>
    <w:rsid w:val="00FC67D2"/>
    <w:rsid w:val="00FC6BCD"/>
    <w:rsid w:val="00FD02E6"/>
    <w:rsid w:val="00FD057E"/>
    <w:rsid w:val="00FD0B23"/>
    <w:rsid w:val="00FD0E76"/>
    <w:rsid w:val="00FD11F8"/>
    <w:rsid w:val="00FD2463"/>
    <w:rsid w:val="00FD42D4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F91"/>
  </w:style>
  <w:style w:type="paragraph" w:styleId="1">
    <w:name w:val="heading 1"/>
    <w:basedOn w:val="a0"/>
    <w:next w:val="a0"/>
    <w:qFormat/>
    <w:rsid w:val="006B7F91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6B7F91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6B7F91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6B7F91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6B7F91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6B7F91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6B7F91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B7F91"/>
    <w:pPr>
      <w:jc w:val="center"/>
    </w:pPr>
    <w:rPr>
      <w:sz w:val="28"/>
    </w:rPr>
  </w:style>
  <w:style w:type="paragraph" w:styleId="a5">
    <w:name w:val="Subtitle"/>
    <w:basedOn w:val="a0"/>
    <w:qFormat/>
    <w:rsid w:val="006B7F91"/>
    <w:pPr>
      <w:jc w:val="center"/>
    </w:pPr>
    <w:rPr>
      <w:sz w:val="24"/>
    </w:rPr>
  </w:style>
  <w:style w:type="paragraph" w:styleId="a6">
    <w:name w:val="Body Text Indent"/>
    <w:basedOn w:val="a0"/>
    <w:rsid w:val="006B7F91"/>
    <w:pPr>
      <w:ind w:firstLine="709"/>
    </w:pPr>
    <w:rPr>
      <w:sz w:val="24"/>
    </w:rPr>
  </w:style>
  <w:style w:type="paragraph" w:styleId="20">
    <w:name w:val="Body Text Indent 2"/>
    <w:basedOn w:val="a0"/>
    <w:rsid w:val="006B7F91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6B7F91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6B7F91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6B7F91"/>
    <w:pPr>
      <w:jc w:val="both"/>
    </w:pPr>
    <w:rPr>
      <w:sz w:val="24"/>
    </w:rPr>
  </w:style>
  <w:style w:type="paragraph" w:styleId="a8">
    <w:name w:val="header"/>
    <w:basedOn w:val="a0"/>
    <w:rsid w:val="006B7F9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B7F91"/>
  </w:style>
  <w:style w:type="paragraph" w:customStyle="1" w:styleId="ConsNormal">
    <w:name w:val="ConsNormal"/>
    <w:rsid w:val="006B7F91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rsid w:val="006B7F91"/>
    <w:pPr>
      <w:jc w:val="both"/>
    </w:pPr>
    <w:rPr>
      <w:sz w:val="26"/>
    </w:rPr>
  </w:style>
  <w:style w:type="paragraph" w:styleId="aa">
    <w:name w:val="Balloon Text"/>
    <w:basedOn w:val="a0"/>
    <w:semiHidden/>
    <w:rsid w:val="006B7F91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403F08-A842-415E-B284-D1A66523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9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52</cp:revision>
  <cp:lastPrinted>2021-08-16T10:53:00Z</cp:lastPrinted>
  <dcterms:created xsi:type="dcterms:W3CDTF">2020-03-11T14:36:00Z</dcterms:created>
  <dcterms:modified xsi:type="dcterms:W3CDTF">2021-08-16T13:23:00Z</dcterms:modified>
</cp:coreProperties>
</file>